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736883">
      <w:pPr>
        <w:spacing w:after="120"/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8A4003" w:rsidRDefault="009D1A59" w:rsidP="00736883">
      <w:pPr>
        <w:widowControl w:val="0"/>
        <w:autoSpaceDE w:val="0"/>
        <w:autoSpaceDN w:val="0"/>
        <w:adjustRightInd w:val="0"/>
        <w:spacing w:line="16" w:lineRule="atLeast"/>
        <w:ind w:firstLine="709"/>
        <w:jc w:val="center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в ред. постановлени</w:t>
      </w:r>
      <w:r w:rsidR="008A4003">
        <w:rPr>
          <w:color w:val="0070C0"/>
          <w:sz w:val="20"/>
          <w:szCs w:val="20"/>
        </w:rPr>
        <w:t>й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</w:t>
      </w:r>
      <w:r w:rsidR="00DB47E3" w:rsidRPr="008A4003">
        <w:rPr>
          <w:color w:val="0070C0"/>
          <w:sz w:val="20"/>
          <w:szCs w:val="20"/>
        </w:rPr>
        <w:t>, от 20.04.2020 №835</w:t>
      </w:r>
      <w:r w:rsidR="0033239F" w:rsidRPr="008A4003">
        <w:rPr>
          <w:color w:val="0070C0"/>
          <w:sz w:val="20"/>
          <w:szCs w:val="20"/>
        </w:rPr>
        <w:t xml:space="preserve">, </w:t>
      </w:r>
      <w:r w:rsidR="0091112F" w:rsidRPr="008A4003">
        <w:rPr>
          <w:color w:val="0070C0"/>
          <w:sz w:val="20"/>
          <w:szCs w:val="20"/>
        </w:rPr>
        <w:t xml:space="preserve">от 18.12.2020 №2705, </w:t>
      </w:r>
      <w:r w:rsidR="0033239F" w:rsidRPr="008A4003">
        <w:rPr>
          <w:color w:val="0070C0"/>
          <w:sz w:val="20"/>
          <w:szCs w:val="20"/>
        </w:rPr>
        <w:t>от 29.12.2020 №2805</w:t>
      </w:r>
      <w:r w:rsidR="001C39E8">
        <w:rPr>
          <w:color w:val="0070C0"/>
          <w:sz w:val="20"/>
          <w:szCs w:val="20"/>
        </w:rPr>
        <w:t>, от 29.12.2021 №2810</w:t>
      </w:r>
      <w:r w:rsidRPr="008A4003">
        <w:rPr>
          <w:color w:val="0070C0"/>
          <w:sz w:val="20"/>
          <w:szCs w:val="20"/>
        </w:rPr>
        <w:t>)</w:t>
      </w:r>
    </w:p>
    <w:p w:rsidR="00E3689D" w:rsidRPr="008A4003" w:rsidRDefault="00C31FFE" w:rsidP="00736883">
      <w:pPr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F531F8" w:rsidRDefault="00F531F8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F531F8" w:rsidRDefault="00F531F8" w:rsidP="00A61473">
                  <w:r>
                    <w:t>исполнения бюджета города Волгодонска</w:t>
                  </w:r>
                </w:p>
                <w:p w:rsidR="00F531F8" w:rsidRDefault="00F531F8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</w:t>
      </w:r>
      <w:proofErr w:type="gramStart"/>
      <w:r w:rsidR="00A61473" w:rsidRPr="00415731">
        <w:rPr>
          <w:bCs/>
          <w:spacing w:val="-4"/>
        </w:rPr>
        <w:t xml:space="preserve">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</w:t>
      </w:r>
      <w:proofErr w:type="gramEnd"/>
      <w:r w:rsidR="00A61473" w:rsidRPr="00415731">
        <w:t xml:space="preserve">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16B4B"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</w:r>
      <w:r w:rsidR="001C39E8">
        <w:t xml:space="preserve">Утратил силу – постановление Администрации </w:t>
      </w:r>
      <w:proofErr w:type="gramStart"/>
      <w:r w:rsidR="001C39E8">
        <w:t>г</w:t>
      </w:r>
      <w:proofErr w:type="gramEnd"/>
      <w:r w:rsidR="001C39E8">
        <w:t>. Волгодонска от 29.12.2021 №2810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</w:t>
      </w:r>
      <w:r w:rsidR="001C39E8">
        <w:tab/>
        <w:t xml:space="preserve">Утратил силу – постановление Администрации </w:t>
      </w:r>
      <w:proofErr w:type="gramStart"/>
      <w:r w:rsidR="001C39E8">
        <w:t>г</w:t>
      </w:r>
      <w:proofErr w:type="gramEnd"/>
      <w:r w:rsidR="001C39E8">
        <w:t>. Волгодонска от 29.12.2021 №2810</w:t>
      </w:r>
      <w:r w:rsidR="007B7A15">
        <w:t>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 xml:space="preserve">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 xml:space="preserve">, которое осуществлялось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proofErr w:type="gramStart"/>
      <w:r w:rsidR="00A61473" w:rsidRPr="00027E66">
        <w:t>контроль за</w:t>
      </w:r>
      <w:proofErr w:type="gramEnd"/>
      <w:r w:rsidR="00A61473" w:rsidRPr="00027E66">
        <w:t xml:space="preserve">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 xml:space="preserve">Обеспечить осуществление внутреннего финансового </w:t>
      </w:r>
      <w:r w:rsidR="00DB47E3">
        <w:t>аудита</w:t>
      </w:r>
      <w:r w:rsidR="00A61473" w:rsidRPr="00027E66">
        <w:t xml:space="preserve"> в соответствии с требованиями бюджетного законодательства Российской Федерации.</w:t>
      </w:r>
    </w:p>
    <w:p w:rsidR="00DB47E3" w:rsidRPr="008A4003" w:rsidRDefault="00DB47E3" w:rsidP="00DB47E3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3.6 в ред.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t>3.7.</w:t>
      </w:r>
      <w:r w:rsidRPr="008E4428">
        <w:tab/>
      </w:r>
      <w:proofErr w:type="gramStart"/>
      <w:r w:rsidRPr="008E4428"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</w:t>
      </w:r>
      <w:r w:rsidRPr="008E4428">
        <w:lastRenderedPageBreak/>
        <w:t xml:space="preserve">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</w:t>
      </w:r>
      <w:proofErr w:type="gramEnd"/>
      <w:r w:rsidRPr="008E4428">
        <w:t xml:space="preserve">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Pr="008A4003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33239F" w:rsidRPr="008A4003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3.7 введен постановлением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)</w:t>
      </w:r>
    </w:p>
    <w:p w:rsidR="00DB47E3" w:rsidRDefault="00DB47E3" w:rsidP="00DB47E3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>3.8</w:t>
      </w:r>
      <w:r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proofErr w:type="gramStart"/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месячный срок со дня вступления в силу решения Волгодонской городской Думы о бюджете города Волгодонска на очередной финансовый год и плановый период или решения Волгодонской городской Думы о внесении изменений в решение о бюджете города Волгодонска на текущий финансовый год и плановый период внесение на рассмотрение Администрации города Волгодонска проектов нормативных правовых актов Администрации города Волгодонска, регламентирующих порядок</w:t>
      </w:r>
      <w:proofErr w:type="gramEnd"/>
      <w:r w:rsidRPr="005A459C">
        <w:rPr>
          <w:rStyle w:val="pt-a0-000007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  <w:sz w:val="28"/>
          <w:szCs w:val="28"/>
        </w:rPr>
        <w:t>софинансируемых</w:t>
      </w:r>
      <w:proofErr w:type="spellEnd"/>
      <w:r w:rsidRPr="005A459C">
        <w:rPr>
          <w:rStyle w:val="pt-a0-000007"/>
          <w:sz w:val="28"/>
          <w:szCs w:val="28"/>
        </w:rPr>
        <w:t xml:space="preserve"> за счет </w:t>
      </w:r>
      <w:r w:rsidR="001C39E8">
        <w:rPr>
          <w:rStyle w:val="pt-a0-000007"/>
          <w:sz w:val="28"/>
          <w:szCs w:val="28"/>
        </w:rPr>
        <w:t>межбюджетных трансфертов</w:t>
      </w:r>
      <w:r w:rsidRPr="005A459C">
        <w:rPr>
          <w:rStyle w:val="pt-a0-000007"/>
          <w:sz w:val="28"/>
          <w:szCs w:val="28"/>
        </w:rPr>
        <w:t>, предоставляемых бюджету города Волгодонска из областного бюджета)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rStyle w:val="pt-a0-000007"/>
        </w:rPr>
      </w:pPr>
      <w:proofErr w:type="gramStart"/>
      <w:r w:rsidRPr="005A459C">
        <w:rPr>
          <w:rStyle w:val="pt-a0-000007"/>
        </w:rPr>
        <w:t>Нормативные правовые акты А</w:t>
      </w:r>
      <w:r>
        <w:rPr>
          <w:rStyle w:val="pt-a0-000007"/>
        </w:rPr>
        <w:t>дминистрации города Волгодонска</w:t>
      </w:r>
      <w:r w:rsidRPr="005A459C">
        <w:rPr>
          <w:rStyle w:val="pt-a0-000007"/>
        </w:rPr>
        <w:t xml:space="preserve"> и проекты нормативных правовых актов Администрации города Волгодонска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</w:t>
      </w:r>
      <w:r>
        <w:rPr>
          <w:rStyle w:val="pt-a0-000007"/>
        </w:rPr>
        <w:t xml:space="preserve"> </w:t>
      </w:r>
      <w:r w:rsidRPr="005A459C">
        <w:rPr>
          <w:rStyle w:val="pt-a0-000007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</w:rPr>
        <w:t>софинансируемых</w:t>
      </w:r>
      <w:proofErr w:type="spellEnd"/>
      <w:r w:rsidRPr="005A459C">
        <w:rPr>
          <w:rStyle w:val="pt-a0-000007"/>
        </w:rPr>
        <w:t xml:space="preserve"> за счет </w:t>
      </w:r>
      <w:r w:rsidR="001C39E8">
        <w:rPr>
          <w:rStyle w:val="pt-a0-000007"/>
        </w:rPr>
        <w:t>межбюджетных трансфертов</w:t>
      </w:r>
      <w:r w:rsidRPr="005A459C">
        <w:rPr>
          <w:rStyle w:val="pt-a0-000007"/>
        </w:rPr>
        <w:t>, предоставляемых бюджету города Волгодонска из областного бюджета,</w:t>
      </w:r>
      <w:r w:rsidRPr="005A459C">
        <w:t xml:space="preserve"> </w:t>
      </w:r>
      <w:r w:rsidRPr="005A459C">
        <w:rPr>
          <w:rStyle w:val="pt-a0-000007"/>
        </w:rPr>
        <w:t>подлежат приведению в соответствие с правовыми</w:t>
      </w:r>
      <w:proofErr w:type="gramEnd"/>
      <w:r w:rsidRPr="005A459C">
        <w:rPr>
          <w:rStyle w:val="pt-a0-000007"/>
        </w:rPr>
        <w:t xml:space="preserve"> </w:t>
      </w:r>
      <w:proofErr w:type="gramStart"/>
      <w:r w:rsidRPr="005A459C">
        <w:rPr>
          <w:rStyle w:val="pt-a0-000007"/>
        </w:rPr>
        <w:t>актами</w:t>
      </w:r>
      <w:r w:rsidRPr="005A459C">
        <w:t xml:space="preserve"> Ростовской области </w:t>
      </w:r>
      <w:r w:rsidRPr="005A459C">
        <w:rPr>
          <w:rStyle w:val="pt-a0-000007"/>
        </w:rPr>
        <w:t>в</w:t>
      </w:r>
      <w:r w:rsidRPr="005A459C">
        <w:t xml:space="preserve"> </w:t>
      </w:r>
      <w:r w:rsidRPr="005A459C">
        <w:rPr>
          <w:rStyle w:val="pt-a0-000007"/>
        </w:rPr>
        <w:t>трехмесячный срок со дня вступления их в силу, но не ранее даты вступления в силу решения Волгодонской городской Думы о бюджете города Волгодонска на очередной финансовый год и плановый период и не позднее месячного срока со дня вступления в силу решения Волгодонской городской Думы о бюджете города Волгодонска</w:t>
      </w:r>
      <w:r>
        <w:rPr>
          <w:rStyle w:val="pt-a0-000007"/>
        </w:rPr>
        <w:t>.</w:t>
      </w:r>
      <w:proofErr w:type="gramEnd"/>
    </w:p>
    <w:p w:rsidR="00DB47E3" w:rsidRPr="008A400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="0033239F" w:rsidRPr="008A4003">
        <w:rPr>
          <w:color w:val="0070C0"/>
          <w:sz w:val="20"/>
          <w:szCs w:val="20"/>
        </w:rPr>
        <w:t xml:space="preserve"> </w:t>
      </w:r>
      <w:r w:rsidRPr="008A4003">
        <w:rPr>
          <w:color w:val="0070C0"/>
          <w:sz w:val="20"/>
          <w:szCs w:val="20"/>
        </w:rPr>
        <w:t xml:space="preserve">3.8 </w:t>
      </w:r>
      <w:r w:rsidR="001C39E8">
        <w:rPr>
          <w:color w:val="0070C0"/>
          <w:sz w:val="20"/>
          <w:szCs w:val="20"/>
        </w:rPr>
        <w:t xml:space="preserve">в ред. </w:t>
      </w:r>
      <w:r w:rsidRPr="008A4003">
        <w:rPr>
          <w:color w:val="0070C0"/>
          <w:sz w:val="20"/>
          <w:szCs w:val="20"/>
        </w:rPr>
        <w:t>постановлени</w:t>
      </w:r>
      <w:r w:rsidR="001C39E8">
        <w:rPr>
          <w:color w:val="0070C0"/>
          <w:sz w:val="20"/>
          <w:szCs w:val="20"/>
        </w:rPr>
        <w:t>я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 w:rsidR="001C39E8">
        <w:rPr>
          <w:color w:val="0070C0"/>
          <w:sz w:val="20"/>
          <w:szCs w:val="20"/>
        </w:rPr>
        <w:t>29</w:t>
      </w:r>
      <w:r w:rsidRPr="008A4003">
        <w:rPr>
          <w:color w:val="0070C0"/>
          <w:sz w:val="20"/>
          <w:szCs w:val="20"/>
        </w:rPr>
        <w:t>.</w:t>
      </w:r>
      <w:r w:rsidR="001C39E8">
        <w:rPr>
          <w:color w:val="0070C0"/>
          <w:sz w:val="20"/>
          <w:szCs w:val="20"/>
        </w:rPr>
        <w:t>12</w:t>
      </w:r>
      <w:r w:rsidRPr="008A4003">
        <w:rPr>
          <w:color w:val="0070C0"/>
          <w:sz w:val="20"/>
          <w:szCs w:val="20"/>
        </w:rPr>
        <w:t>.202</w:t>
      </w:r>
      <w:r w:rsidR="001C39E8">
        <w:rPr>
          <w:color w:val="0070C0"/>
          <w:sz w:val="20"/>
          <w:szCs w:val="20"/>
        </w:rPr>
        <w:t>1</w:t>
      </w:r>
      <w:r w:rsidRPr="008A4003">
        <w:rPr>
          <w:color w:val="0070C0"/>
          <w:sz w:val="20"/>
          <w:szCs w:val="20"/>
        </w:rPr>
        <w:t xml:space="preserve"> №</w:t>
      </w:r>
      <w:r w:rsidR="001C39E8">
        <w:rPr>
          <w:color w:val="0070C0"/>
          <w:sz w:val="20"/>
          <w:szCs w:val="20"/>
        </w:rPr>
        <w:t>2810</w:t>
      </w:r>
      <w:r w:rsidRPr="008A4003">
        <w:rPr>
          <w:color w:val="0070C0"/>
          <w:sz w:val="20"/>
          <w:szCs w:val="20"/>
        </w:rPr>
        <w:t>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>обеспечить в срок до 15 марта текущего финансового года 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, образовавшихся в связи </w:t>
      </w:r>
      <w:r w:rsidRPr="00027E66">
        <w:lastRenderedPageBreak/>
        <w:t xml:space="preserve">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ых </w:t>
      </w:r>
      <w:proofErr w:type="gramStart"/>
      <w:r w:rsidRPr="00027E66">
        <w:t>заданий</w:t>
      </w:r>
      <w:proofErr w:type="gramEnd"/>
      <w:r w:rsidRPr="00027E66">
        <w:t xml:space="preserve">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 xml:space="preserve">М.А. </w:t>
      </w:r>
      <w:proofErr w:type="gramStart"/>
      <w:r w:rsidR="001D65F4">
        <w:t>Вялых</w:t>
      </w:r>
      <w:proofErr w:type="gramEnd"/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proofErr w:type="gramStart"/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="00A61473" w:rsidRPr="00027E66">
        <w:t>недостижением</w:t>
      </w:r>
      <w:proofErr w:type="spellEnd"/>
      <w:r w:rsidR="00A61473" w:rsidRPr="00027E66">
        <w:t xml:space="preserve"> установленных муниципальным заданием показателей, характеризующих об</w:t>
      </w:r>
      <w:r>
        <w:t>ъем муниципальных</w:t>
      </w:r>
      <w:proofErr w:type="gramEnd"/>
      <w:r>
        <w:t xml:space="preserve">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63170D" w:rsidRPr="00476428" w:rsidRDefault="00415731" w:rsidP="0063170D">
      <w:pPr>
        <w:spacing w:line="360" w:lineRule="exact"/>
        <w:ind w:firstLine="709"/>
        <w:jc w:val="both"/>
      </w:pPr>
      <w:r>
        <w:t>6.2.</w:t>
      </w:r>
      <w:r>
        <w:tab/>
      </w:r>
      <w:proofErr w:type="gramStart"/>
      <w:r w:rsidR="0063170D" w:rsidRPr="00476428">
        <w:t xml:space="preserve">Установить, что 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 w:rsidR="0063170D" w:rsidRPr="008426ED">
        <w:t>о предоставлении субсидии из местного бюджета заключаются в соответствии</w:t>
      </w:r>
      <w:r w:rsidR="0063170D" w:rsidRPr="00476428">
        <w:t xml:space="preserve"> </w:t>
      </w:r>
      <w:r w:rsidR="0063170D" w:rsidRPr="008426ED">
        <w:t xml:space="preserve">с типовой формой, </w:t>
      </w:r>
      <w:r w:rsidR="0063170D" w:rsidRPr="00476428">
        <w:t>утвержденной Финансовым управлением города Волгодонска  для соответствующего вида субсидии, за исключением</w:t>
      </w:r>
      <w:proofErr w:type="gramEnd"/>
      <w:r w:rsidR="0063170D" w:rsidRPr="00476428">
        <w:t xml:space="preserve"> субсидий на финансовое обеспечение расходных обязательств города Волгодонска, </w:t>
      </w:r>
      <w:proofErr w:type="spellStart"/>
      <w:r w:rsidR="0063170D" w:rsidRPr="00476428">
        <w:t>софинансируемых</w:t>
      </w:r>
      <w:proofErr w:type="spellEnd"/>
      <w:r w:rsidR="0063170D" w:rsidRPr="00476428">
        <w:t xml:space="preserve"> </w:t>
      </w:r>
      <w:r w:rsidR="0063170D" w:rsidRPr="008426ED">
        <w:lastRenderedPageBreak/>
        <w:t>за счет межбюджетных трансфертов, предоставляемых бюджету города Волгодонска из федерального</w:t>
      </w:r>
      <w:r w:rsidR="0063170D" w:rsidRPr="00476428">
        <w:t xml:space="preserve"> </w:t>
      </w:r>
      <w:r w:rsidR="0063170D" w:rsidRPr="008426ED">
        <w:t xml:space="preserve">бюджета. </w:t>
      </w:r>
    </w:p>
    <w:p w:rsidR="0063170D" w:rsidRPr="008426ED" w:rsidRDefault="0063170D" w:rsidP="0063170D">
      <w:pPr>
        <w:autoSpaceDE w:val="0"/>
        <w:autoSpaceDN w:val="0"/>
        <w:adjustRightInd w:val="0"/>
        <w:spacing w:line="360" w:lineRule="exact"/>
        <w:ind w:firstLine="709"/>
        <w:jc w:val="both"/>
      </w:pPr>
      <w:proofErr w:type="gramStart"/>
      <w:r w:rsidRPr="008426ED">
        <w:t>Соглашения (договоры) между главным распорядителем средств местного</w:t>
      </w:r>
      <w:r w:rsidRPr="00476428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8426ED">
        <w:t>индивидуальному предпринимателю, а также физическому лицу – производителю</w:t>
      </w:r>
      <w:r w:rsidRPr="00476428">
        <w:t xml:space="preserve"> товаров (работ, услуг), некоммерческой организации, не</w:t>
      </w:r>
      <w:r w:rsidRPr="008426ED">
        <w:t> </w:t>
      </w:r>
      <w:r w:rsidRPr="00476428">
        <w:t xml:space="preserve">являющейся казенным </w:t>
      </w:r>
      <w:r w:rsidRPr="008426ED">
        <w:t>учреждением, о предоставлении субсидии на финансовое обеспечение расходных</w:t>
      </w:r>
      <w:r w:rsidRPr="00476428">
        <w:t xml:space="preserve"> обязательств города Волгодонска, </w:t>
      </w:r>
      <w:proofErr w:type="spellStart"/>
      <w:r w:rsidRPr="00476428">
        <w:t>софинансируемых</w:t>
      </w:r>
      <w:proofErr w:type="spellEnd"/>
      <w:r w:rsidRPr="00476428">
        <w:t xml:space="preserve"> за счет </w:t>
      </w:r>
      <w:r w:rsidRPr="008426ED">
        <w:t>межбюджетных трансфертов</w:t>
      </w:r>
      <w:r w:rsidRPr="00476428">
        <w:t>, предоставляемых бюджету города Волгодонска из федерального бюджета</w:t>
      </w:r>
      <w:r>
        <w:t xml:space="preserve">, </w:t>
      </w:r>
      <w:r w:rsidRPr="008426ED">
        <w:t>заключаются в соответствии</w:t>
      </w:r>
      <w:proofErr w:type="gramEnd"/>
      <w:r w:rsidRPr="008426ED">
        <w:t xml:space="preserve"> с типовой формой, установленной Министерством финансов Российской Федерации для соответствующего вида субсидии.</w:t>
      </w:r>
    </w:p>
    <w:p w:rsidR="009D1A59" w:rsidRDefault="0063170D" w:rsidP="0063170D">
      <w:pPr>
        <w:ind w:firstLine="709"/>
        <w:jc w:val="both"/>
      </w:pPr>
      <w:r w:rsidRPr="00476428">
        <w:t>Сроки и порядок заключения соглашений (договоров) о предоставлении субсидий юридическим лицам (за исключением субсидии муниципальному учреждению), индивидуальным предпринимателям, физическим лицам и некоммерческим организациям, не являющимся казенными учреждениями, дополнительных соглашений к соглашениям, предусматривающим внесение в них изменений и их расторжение, осуществляется в соответствии с требованиями действующего законодательства</w:t>
      </w:r>
      <w:r w:rsidR="00C13466">
        <w:t>.</w:t>
      </w:r>
    </w:p>
    <w:p w:rsidR="0033239F" w:rsidRPr="008A4003" w:rsidRDefault="0033239F" w:rsidP="0033239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6.2 в ред</w:t>
      </w:r>
      <w:r w:rsidR="0063170D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9.12.202</w:t>
      </w:r>
      <w:r w:rsidR="0063170D">
        <w:rPr>
          <w:color w:val="0070C0"/>
          <w:sz w:val="20"/>
          <w:szCs w:val="20"/>
        </w:rPr>
        <w:t>1</w:t>
      </w:r>
      <w:r w:rsidRPr="008A4003">
        <w:rPr>
          <w:color w:val="0070C0"/>
          <w:sz w:val="20"/>
          <w:szCs w:val="20"/>
        </w:rPr>
        <w:t xml:space="preserve"> №28</w:t>
      </w:r>
      <w:r w:rsidR="0063170D">
        <w:rPr>
          <w:color w:val="0070C0"/>
          <w:sz w:val="20"/>
          <w:szCs w:val="20"/>
        </w:rPr>
        <w:t>10</w:t>
      </w:r>
      <w:r w:rsidRPr="008A4003">
        <w:rPr>
          <w:color w:val="0070C0"/>
          <w:sz w:val="20"/>
          <w:szCs w:val="20"/>
        </w:rPr>
        <w:t>)</w:t>
      </w:r>
    </w:p>
    <w:p w:rsidR="00B63646" w:rsidRPr="00F531F8" w:rsidRDefault="00B63646" w:rsidP="00F531F8">
      <w:pPr>
        <w:ind w:firstLine="709"/>
        <w:jc w:val="both"/>
      </w:pPr>
      <w:r>
        <w:t xml:space="preserve">6.3. </w:t>
      </w:r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B63646" w:rsidRPr="00F531F8" w:rsidRDefault="00B63646" w:rsidP="00F531F8">
      <w:pPr>
        <w:ind w:firstLine="709"/>
        <w:jc w:val="both"/>
      </w:pPr>
      <w:bookmarkStart w:id="1" w:name="Par0"/>
      <w:bookmarkEnd w:id="1"/>
      <w:r>
        <w:t>6.4</w:t>
      </w:r>
      <w:r w:rsidRPr="00F531F8">
        <w:t>.</w:t>
      </w:r>
      <w:r w:rsidRPr="00F531F8">
        <w:tab/>
      </w:r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63170D" w:rsidRDefault="00B63646" w:rsidP="00F531F8">
      <w:pPr>
        <w:ind w:firstLine="709"/>
        <w:jc w:val="both"/>
      </w:pPr>
      <w:bookmarkStart w:id="2" w:name="Par1"/>
      <w:bookmarkEnd w:id="2"/>
      <w:r>
        <w:t>6.4</w:t>
      </w:r>
      <w:r w:rsidRPr="00B112D5">
        <w:t>.1.</w:t>
      </w:r>
      <w:r w:rsidRPr="00F531F8">
        <w:tab/>
      </w:r>
      <w:bookmarkStart w:id="3" w:name="Par5"/>
      <w:bookmarkEnd w:id="3"/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63170D" w:rsidRDefault="00B63646" w:rsidP="00F531F8">
      <w:pPr>
        <w:ind w:firstLine="709"/>
        <w:jc w:val="both"/>
      </w:pPr>
      <w:r>
        <w:t>6.4</w:t>
      </w:r>
      <w:r w:rsidRPr="00B112D5">
        <w:t>.2.</w:t>
      </w:r>
      <w:r w:rsidRPr="00F531F8">
        <w:tab/>
      </w:r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63170D" w:rsidRDefault="00B63646" w:rsidP="00F531F8">
      <w:pPr>
        <w:ind w:firstLine="709"/>
        <w:jc w:val="both"/>
      </w:pPr>
      <w:r>
        <w:t>6.5</w:t>
      </w:r>
      <w:r w:rsidRPr="00B112D5">
        <w:t>.</w:t>
      </w:r>
      <w:r>
        <w:tab/>
      </w:r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63170D" w:rsidRPr="00F531F8" w:rsidRDefault="00B63646" w:rsidP="00F531F8">
      <w:pPr>
        <w:ind w:firstLine="709"/>
        <w:jc w:val="both"/>
      </w:pPr>
      <w:r w:rsidRPr="00630F07">
        <w:t>6.6.</w:t>
      </w:r>
      <w:r w:rsidRPr="00630F07">
        <w:tab/>
      </w:r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63170D" w:rsidRPr="00F531F8" w:rsidRDefault="00B63646" w:rsidP="00F531F8">
      <w:pPr>
        <w:ind w:firstLine="709"/>
        <w:jc w:val="both"/>
      </w:pPr>
      <w:r>
        <w:t>6.7</w:t>
      </w:r>
      <w:r w:rsidRPr="00B112D5">
        <w:t>. </w:t>
      </w:r>
      <w:r w:rsidR="0063170D">
        <w:t xml:space="preserve">Утратил силу – постановление Администрации </w:t>
      </w:r>
      <w:proofErr w:type="gramStart"/>
      <w:r w:rsidR="0063170D">
        <w:t>г</w:t>
      </w:r>
      <w:proofErr w:type="gramEnd"/>
      <w:r w:rsidR="0063170D">
        <w:t>. Волгодонска от 29.12.2021 №2810.</w:t>
      </w:r>
    </w:p>
    <w:p w:rsidR="00A61473" w:rsidRDefault="00415731" w:rsidP="00F531F8">
      <w:pPr>
        <w:ind w:firstLine="709"/>
        <w:jc w:val="both"/>
      </w:pPr>
      <w:r w:rsidRPr="00F531F8">
        <w:t>7</w:t>
      </w:r>
      <w:r w:rsidR="00CD5334" w:rsidRPr="00F531F8">
        <w:t>.</w:t>
      </w:r>
      <w:r w:rsidRPr="00F531F8">
        <w:tab/>
      </w:r>
      <w:r w:rsidR="00E03BA1" w:rsidRPr="000B45B5">
        <w:t>Установить, что</w:t>
      </w:r>
      <w:r w:rsidR="00E03BA1" w:rsidRPr="00F531F8">
        <w:t xml:space="preserve"> п</w:t>
      </w:r>
      <w:r w:rsidR="00A61473" w:rsidRPr="00F531F8">
        <w:t>олучатели средств местного бюджета при заключении</w:t>
      </w:r>
      <w:r w:rsidR="00A61473" w:rsidRPr="00D3137D">
        <w:t xml:space="preserve"> договоров (муниципальных контрактов) о поставке товаров, выпо</w:t>
      </w:r>
      <w:r w:rsidR="001D65F4">
        <w:t xml:space="preserve">лнении работ и оказании услуг в </w:t>
      </w:r>
      <w:r w:rsidR="00A61473" w:rsidRPr="00D3137D">
        <w:t xml:space="preserve">пределах доведенных им в установленном порядке лимитов бюджетных обязательств на </w:t>
      </w:r>
      <w:r w:rsidR="00A61473">
        <w:t>соответствующий финансовый год</w:t>
      </w:r>
      <w:r w:rsidR="00A61473" w:rsidRPr="00D3137D">
        <w:t xml:space="preserve"> вправе предусматривать авансовые платежи:</w:t>
      </w:r>
    </w:p>
    <w:p w:rsidR="00A61473" w:rsidRDefault="00415731" w:rsidP="00F531F8">
      <w:pPr>
        <w:ind w:firstLine="709"/>
        <w:jc w:val="both"/>
      </w:pPr>
      <w:r w:rsidRPr="00415731">
        <w:t>7</w:t>
      </w:r>
      <w:r w:rsidR="00CD5334" w:rsidRPr="00415731">
        <w:t>.1.</w:t>
      </w:r>
      <w:r w:rsidRPr="00415731">
        <w:tab/>
      </w:r>
      <w:r w:rsidR="00A61473" w:rsidRPr="00415731">
        <w:t>В размерах</w:t>
      </w:r>
      <w:r w:rsidR="00A61473" w:rsidRPr="003025A3">
        <w:t>, установленных Правительств</w:t>
      </w:r>
      <w:r w:rsidR="00A61473">
        <w:t>ом</w:t>
      </w:r>
      <w:r w:rsidR="00A61473" w:rsidRPr="003025A3">
        <w:t xml:space="preserve"> Российской Федерации</w:t>
      </w:r>
      <w:r w:rsidR="00A61473" w:rsidRPr="00F531F8">
        <w:t>, –</w:t>
      </w:r>
      <w:r w:rsidR="00A61473" w:rsidRPr="003025A3">
        <w:t xml:space="preserve"> по договорам (муниципальным контрактам), финансовое </w:t>
      </w:r>
      <w:r w:rsidR="00A61473" w:rsidRPr="003025A3">
        <w:lastRenderedPageBreak/>
        <w:t>обеспечение которых планируется осуществлять полностью или частично за счет целевых средств федерального бюджета.</w:t>
      </w:r>
    </w:p>
    <w:p w:rsidR="00A61473" w:rsidRDefault="00415731" w:rsidP="00F531F8">
      <w:pPr>
        <w:ind w:firstLine="709"/>
        <w:jc w:val="both"/>
      </w:pPr>
      <w:r w:rsidRPr="00415731">
        <w:t>7</w:t>
      </w:r>
      <w:r w:rsidR="00CD5334" w:rsidRPr="00415731">
        <w:t>.2.</w:t>
      </w:r>
      <w:r w:rsidRPr="00415731">
        <w:tab/>
      </w:r>
      <w:r w:rsidR="00A61473" w:rsidRPr="00415731">
        <w:t>В размерах,</w:t>
      </w:r>
      <w:r w:rsidR="00A61473">
        <w:t xml:space="preserve"> установленных настоящим пунктом, если иное не предусмотрено законодательством Российской Федерации:</w:t>
      </w:r>
    </w:p>
    <w:p w:rsidR="00A61473" w:rsidRDefault="00415731" w:rsidP="00F531F8">
      <w:pPr>
        <w:ind w:firstLine="709"/>
        <w:jc w:val="both"/>
      </w:pPr>
      <w:r w:rsidRPr="00415731">
        <w:t>7.2.1</w:t>
      </w:r>
      <w:proofErr w:type="gramStart"/>
      <w:r w:rsidRPr="00415731">
        <w:tab/>
        <w:t>П</w:t>
      </w:r>
      <w:proofErr w:type="gramEnd"/>
      <w:r w:rsidR="00A61473" w:rsidRPr="00415731">
        <w:t>ри включении</w:t>
      </w:r>
      <w:r w:rsidR="00A61473" w:rsidRPr="00930D0C">
        <w:t xml:space="preserve"> в договор (</w:t>
      </w:r>
      <w:r w:rsidR="00A61473">
        <w:t>муниципальный</w:t>
      </w:r>
      <w:r w:rsidR="00A61473" w:rsidRPr="00930D0C">
        <w:t xml:space="preserve">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A61473">
        <w:t>Финансовым управлением города Волгодонска</w:t>
      </w:r>
      <w:r w:rsidR="00A61473" w:rsidRPr="00930D0C">
        <w:t xml:space="preserve"> порядком санкционирования оплаты денежных обязательств получателей средств </w:t>
      </w:r>
      <w:r w:rsidR="00A61473">
        <w:t xml:space="preserve">местного </w:t>
      </w:r>
      <w:r w:rsidR="00A61473" w:rsidRPr="00930D0C">
        <w:t xml:space="preserve">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 w:rsidR="00A61473">
        <w:t>20</w:t>
      </w:r>
      <w:r w:rsidR="00A61473" w:rsidRPr="00930D0C">
        <w:t xml:space="preserve"> процентов суммы договора (</w:t>
      </w:r>
      <w:r w:rsidR="00A61473">
        <w:t>муниципального</w:t>
      </w:r>
      <w:r w:rsidR="00A61473" w:rsidRPr="00930D0C">
        <w:t xml:space="preserve"> контракта) о поставке товаров, выпо</w:t>
      </w:r>
      <w:r>
        <w:t>лнении работ, об оказании услуг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2.</w:t>
      </w:r>
      <w:r>
        <w:tab/>
      </w:r>
      <w:proofErr w:type="gramStart"/>
      <w:r>
        <w:t>В</w:t>
      </w:r>
      <w:r w:rsidR="00A61473" w:rsidRPr="00C13466">
        <w:t xml:space="preserve">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</w:t>
      </w:r>
      <w:proofErr w:type="gramEnd"/>
      <w:r w:rsidR="00A61473" w:rsidRPr="00C13466">
        <w:t xml:space="preserve"> </w:t>
      </w:r>
      <w:proofErr w:type="gramStart"/>
      <w:r w:rsidR="00A61473" w:rsidRPr="00C13466">
        <w:t xml:space="preserve">управлением города Волгодонска </w:t>
      </w:r>
      <w:r w:rsidR="00C64854">
        <w:br/>
      </w:r>
      <w:r w:rsidR="00A61473" w:rsidRPr="00C13466">
        <w:t>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3.</w:t>
      </w:r>
      <w:r>
        <w:tab/>
      </w:r>
      <w:proofErr w:type="gramStart"/>
      <w:r>
        <w:t>До</w:t>
      </w:r>
      <w:r w:rsidR="00A61473">
        <w:t xml:space="preserve"> </w:t>
      </w:r>
      <w:r w:rsidR="00A61473" w:rsidRPr="00A401FD">
        <w:t>100 процентов суммы договора (муниципального контракта</w:t>
      </w:r>
      <w:r w:rsidR="00A61473">
        <w:t xml:space="preserve">) </w:t>
      </w:r>
      <w:r w:rsidR="00A61473" w:rsidRPr="00A401FD">
        <w:rPr>
          <w:spacing w:val="-6"/>
        </w:rPr>
        <w:t>по договорам (</w:t>
      </w:r>
      <w:r w:rsidR="00A61473" w:rsidRPr="00A401FD">
        <w:t>муниципаль</w:t>
      </w:r>
      <w:r w:rsidR="00A61473" w:rsidRPr="00A401FD">
        <w:rPr>
          <w:spacing w:val="-6"/>
        </w:rPr>
        <w:t xml:space="preserve">ным контрактам) </w:t>
      </w:r>
      <w:r w:rsidR="00A61473" w:rsidRPr="00A401FD">
        <w:t>об оказании услуг связи,</w:t>
      </w:r>
      <w:r w:rsidR="00A61473" w:rsidRPr="00594AFB">
        <w:t xml:space="preserve"> </w:t>
      </w:r>
      <w:r w:rsidR="00A61473" w:rsidRPr="00A401FD">
        <w:t>о приобретении знаков почтовой оплаты</w:t>
      </w:r>
      <w:r w:rsidR="00A61473">
        <w:t xml:space="preserve">, о пользовании почтовыми абонентскими ящиками, </w:t>
      </w:r>
      <w:r w:rsidR="00A61473" w:rsidRPr="00A401FD">
        <w:t xml:space="preserve"> о</w:t>
      </w:r>
      <w:r w:rsidR="00A61473">
        <w:t>б</w:t>
      </w:r>
      <w:r w:rsidR="00A61473" w:rsidRPr="00A401FD">
        <w:t xml:space="preserve"> услугах по обслуживанию официальных сайтов, о подписке на печатные издания и об их приобретении, </w:t>
      </w:r>
      <w:r w:rsidR="00A61473">
        <w:t xml:space="preserve">об </w:t>
      </w:r>
      <w:r w:rsidR="00A61473" w:rsidRPr="00A401FD">
        <w:t xml:space="preserve"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="00A61473" w:rsidRPr="00A401FD">
        <w:t>вебинарах</w:t>
      </w:r>
      <w:proofErr w:type="spellEnd"/>
      <w:proofErr w:type="gramEnd"/>
      <w:r w:rsidR="00A61473" w:rsidRPr="00A401FD">
        <w:t xml:space="preserve">, семинарах, о проведении государственной экспертизы проектной документации и результатов инженерных изысканий, </w:t>
      </w:r>
      <w:r w:rsidR="00A61473">
        <w:t xml:space="preserve">о проведении проверки достоверности определения стоимости проектных и изыскательских работ, </w:t>
      </w:r>
      <w:r w:rsidR="00A61473" w:rsidRPr="00A401FD">
        <w:t>о проведении проверки достоверности определения сметной стоимости объектов капитального строительства, об участии во в</w:t>
      </w:r>
      <w:r w:rsidR="00A61473" w:rsidRPr="00A401FD">
        <w:rPr>
          <w:spacing w:val="-6"/>
        </w:rPr>
        <w:t xml:space="preserve">сероссийских олимпиадах школьников, </w:t>
      </w:r>
      <w:r w:rsidR="0063170D" w:rsidRPr="00476428">
        <w:t xml:space="preserve">об оказании услуг, связанных с обеспечением проезда на </w:t>
      </w:r>
      <w:r w:rsidR="0063170D" w:rsidRPr="00476428">
        <w:rPr>
          <w:spacing w:val="-6"/>
        </w:rPr>
        <w:t>ави</w:t>
      </w:r>
      <w:proofErr w:type="gramStart"/>
      <w:r w:rsidR="0063170D" w:rsidRPr="00476428">
        <w:rPr>
          <w:spacing w:val="-6"/>
        </w:rPr>
        <w:t>а-</w:t>
      </w:r>
      <w:proofErr w:type="gramEnd"/>
      <w:r w:rsidR="0063170D" w:rsidRPr="00476428">
        <w:rPr>
          <w:spacing w:val="-6"/>
        </w:rPr>
        <w:t>, железнодорожном и автомобильном транспорте, о приобретении</w:t>
      </w:r>
      <w:r w:rsidR="00A61473" w:rsidRPr="00A401FD">
        <w:t xml:space="preserve"> путевок на санаторно-курортное лечение, по договорам обязательного страхования </w:t>
      </w:r>
      <w:proofErr w:type="gramStart"/>
      <w:r w:rsidR="00A61473" w:rsidRPr="00A401FD">
        <w:t>гражданской ответственности владельцев транспортных средств,</w:t>
      </w:r>
      <w:r w:rsidR="00A61473">
        <w:t xml:space="preserve"> </w:t>
      </w:r>
      <w:r w:rsidR="00A61473" w:rsidRPr="00A401FD">
        <w:t>по договорам (муниципальным контрактам) об оплате организационного взноса, путевок на участие в мероприятиях для детей и молодежи, а также расходов на питание, проживание и проезд, об оплате гостиничных услуг, услуг на</w:t>
      </w:r>
      <w:r w:rsidR="00A61473" w:rsidRPr="003025A3">
        <w:t xml:space="preserve"> подготовку и проведение летних лагере</w:t>
      </w:r>
      <w:r w:rsidR="00A61473">
        <w:t>й, профильных тематических смен,</w:t>
      </w:r>
      <w:r w:rsidR="00A61473" w:rsidRPr="00F66A6E">
        <w:t xml:space="preserve"> </w:t>
      </w:r>
      <w:r w:rsidR="00A61473" w:rsidRPr="003602CB">
        <w:t xml:space="preserve">по договорам </w:t>
      </w:r>
      <w:r w:rsidR="00A61473" w:rsidRPr="003602CB">
        <w:lastRenderedPageBreak/>
        <w:t>(муниципальным контрактам) на долевое участие в строительстве многоквартирного жилого дома для обеспечения жилыми помещениями</w:t>
      </w:r>
      <w:proofErr w:type="gramEnd"/>
      <w:r w:rsidR="00A61473" w:rsidRPr="003602CB">
        <w:t xml:space="preserve">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</w:t>
      </w:r>
      <w:r w:rsidR="0091112F">
        <w:t>, по договорам (муниципальным контрактам, соглашениям) о компенсации убытков, связанных с переносом сетей инженерно-технического обеспечения</w:t>
      </w:r>
      <w:r w:rsidR="00A61473" w:rsidRPr="003602CB">
        <w:t>.</w:t>
      </w:r>
    </w:p>
    <w:p w:rsidR="0091112F" w:rsidRDefault="0091112F" w:rsidP="0091112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 w:rsidR="001C39E8">
        <w:rPr>
          <w:color w:val="0070C0"/>
          <w:sz w:val="20"/>
          <w:szCs w:val="20"/>
        </w:rPr>
        <w:t>п</w:t>
      </w:r>
      <w:proofErr w:type="spellEnd"/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7.2.3 в ред</w:t>
      </w:r>
      <w:r w:rsidR="008D6A4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 w:rsidR="0063170D">
        <w:rPr>
          <w:color w:val="0070C0"/>
          <w:sz w:val="20"/>
          <w:szCs w:val="20"/>
        </w:rPr>
        <w:t>29.12.2021 №2810</w:t>
      </w:r>
      <w:r w:rsidRPr="008A4003">
        <w:rPr>
          <w:color w:val="0070C0"/>
          <w:sz w:val="20"/>
          <w:szCs w:val="20"/>
        </w:rPr>
        <w:t>)</w:t>
      </w:r>
    </w:p>
    <w:p w:rsidR="00DB1251" w:rsidRDefault="00DB1251" w:rsidP="0091112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76428">
        <w:t>7.4.</w:t>
      </w:r>
      <w:r w:rsidRPr="00476428">
        <w:tab/>
      </w:r>
      <w:proofErr w:type="gramStart"/>
      <w:r w:rsidRPr="00476428">
        <w:t>В размере, не превышающем размеры авансовых платежей по соответствующим направлениям расходов, установленные для получателей средств областного бюджета</w:t>
      </w:r>
      <w:r>
        <w:t xml:space="preserve"> </w:t>
      </w:r>
      <w:r w:rsidRPr="00476428">
        <w:t>подпункт</w:t>
      </w:r>
      <w:r>
        <w:t>ом</w:t>
      </w:r>
      <w:r w:rsidRPr="00476428">
        <w:t xml:space="preserve"> 14.2 пункта 14 постановления Правительства Ростовской области от 25.01.2018 №31 «О мерах по обеспечению исполнения областного бюджета»</w:t>
      </w:r>
      <w:r>
        <w:t>,</w:t>
      </w:r>
      <w:r w:rsidRPr="00476428">
        <w:t xml:space="preserve"> по договорам (муниципальным контрактам) на поставку товаров (выполнение работ, оказание услуг), источником финансирования которых являются субсидии и иные межбюджетные трансферты, имеющие целевое назначение, предоставляемые из</w:t>
      </w:r>
      <w:proofErr w:type="gramEnd"/>
      <w:r w:rsidRPr="00476428">
        <w:t xml:space="preserve"> областного бюджета местн</w:t>
      </w:r>
      <w:r>
        <w:t>ому</w:t>
      </w:r>
      <w:r w:rsidRPr="00476428">
        <w:t xml:space="preserve"> бюджет</w:t>
      </w:r>
      <w:r>
        <w:t>у</w:t>
      </w:r>
      <w:r w:rsidRPr="00476428">
        <w:t xml:space="preserve"> в целях </w:t>
      </w:r>
      <w:proofErr w:type="spellStart"/>
      <w:r w:rsidRPr="00476428">
        <w:t>софинансирования</w:t>
      </w:r>
      <w:proofErr w:type="spellEnd"/>
      <w:r w:rsidRPr="00476428">
        <w:t xml:space="preserve"> расходных обязательств </w:t>
      </w:r>
      <w:r>
        <w:t>города Волгодонска.</w:t>
      </w:r>
    </w:p>
    <w:p w:rsidR="00DB1251" w:rsidRDefault="00DB1251" w:rsidP="00DB125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proofErr w:type="spellStart"/>
      <w:r w:rsidRPr="008A4003">
        <w:rPr>
          <w:color w:val="0070C0"/>
          <w:sz w:val="20"/>
          <w:szCs w:val="20"/>
        </w:rPr>
        <w:t>п</w:t>
      </w:r>
      <w:r>
        <w:rPr>
          <w:color w:val="0070C0"/>
          <w:sz w:val="20"/>
          <w:szCs w:val="20"/>
        </w:rPr>
        <w:t>п</w:t>
      </w:r>
      <w:proofErr w:type="spellEnd"/>
      <w:r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7.</w:t>
      </w:r>
      <w:r>
        <w:rPr>
          <w:color w:val="0070C0"/>
          <w:sz w:val="20"/>
          <w:szCs w:val="20"/>
        </w:rPr>
        <w:t>4</w:t>
      </w:r>
      <w:r w:rsidRPr="008A400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дополнен постановлением </w:t>
      </w:r>
      <w:r w:rsidRPr="008A4003">
        <w:rPr>
          <w:color w:val="0070C0"/>
          <w:sz w:val="20"/>
          <w:szCs w:val="20"/>
        </w:rPr>
        <w:t>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 xml:space="preserve">олгодонска от </w:t>
      </w:r>
      <w:r>
        <w:rPr>
          <w:color w:val="0070C0"/>
          <w:sz w:val="20"/>
          <w:szCs w:val="20"/>
        </w:rPr>
        <w:t>29.12.2021 №2810</w:t>
      </w:r>
      <w:r w:rsidRPr="008A4003">
        <w:rPr>
          <w:color w:val="0070C0"/>
          <w:sz w:val="20"/>
          <w:szCs w:val="20"/>
        </w:rPr>
        <w:t>)</w:t>
      </w:r>
    </w:p>
    <w:p w:rsidR="00A61473" w:rsidRPr="003006E9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8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CF2174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13466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</w:t>
      </w:r>
      <w:r w:rsidR="00C13466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="00C13466" w:rsidRPr="00D3137D">
        <w:rPr>
          <w:spacing w:val="-6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.2.1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.2 пункта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 настоящего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61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473"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proofErr w:type="gramEnd"/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>для получателя средств местного бюджета в 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A59" w:rsidRPr="008A4003" w:rsidRDefault="009D1A59" w:rsidP="009D1A59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1C39E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10 в ред. постановления Администрации </w:t>
      </w:r>
      <w:proofErr w:type="gramStart"/>
      <w:r w:rsidRPr="008A4003">
        <w:rPr>
          <w:color w:val="0070C0"/>
          <w:sz w:val="20"/>
          <w:szCs w:val="20"/>
        </w:rPr>
        <w:t>г</w:t>
      </w:r>
      <w:proofErr w:type="gramEnd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4" w:name="Par17"/>
      <w:bookmarkEnd w:id="4"/>
      <w:r w:rsidRPr="0091112F">
        <w:rPr>
          <w:bCs/>
        </w:rPr>
        <w:t>11</w:t>
      </w:r>
      <w:r w:rsidR="00CF2174" w:rsidRPr="0091112F">
        <w:rPr>
          <w:bCs/>
        </w:rPr>
        <w:t>.</w:t>
      </w:r>
      <w:r w:rsidR="00A61473" w:rsidRPr="0091112F">
        <w:rPr>
          <w:bCs/>
        </w:rPr>
        <w:t xml:space="preserve"> Постановление вступает в силу со дня его </w:t>
      </w:r>
      <w:r w:rsidR="00D31A29" w:rsidRPr="0091112F">
        <w:rPr>
          <w:bCs/>
        </w:rPr>
        <w:t>официального опубликования</w:t>
      </w:r>
      <w:r w:rsidR="00A61473" w:rsidRPr="0091112F">
        <w:rPr>
          <w:bCs/>
        </w:rPr>
        <w:t xml:space="preserve"> и распространяется на правоотношения, возникшие с 1 января 2018 года.</w:t>
      </w:r>
    </w:p>
    <w:p w:rsidR="008A4003" w:rsidRPr="007D046E" w:rsidRDefault="007D046E" w:rsidP="008A4003">
      <w:pPr>
        <w:spacing w:line="16" w:lineRule="atLeast"/>
        <w:ind w:firstLine="709"/>
        <w:jc w:val="both"/>
      </w:pPr>
      <w:r w:rsidRPr="007D046E">
        <w:lastRenderedPageBreak/>
        <w:t>Абзац утратил силу -  постановление</w:t>
      </w:r>
      <w:r w:rsidR="008A4003" w:rsidRPr="007D046E">
        <w:t xml:space="preserve"> Администрации г</w:t>
      </w:r>
      <w:proofErr w:type="gramStart"/>
      <w:r w:rsidR="008A4003" w:rsidRPr="007D046E">
        <w:t>.</w:t>
      </w:r>
      <w:r w:rsidRPr="007D046E">
        <w:t>В</w:t>
      </w:r>
      <w:proofErr w:type="gramEnd"/>
      <w:r w:rsidRPr="007D046E">
        <w:t>олгодонска от 29.12.2020 №2805.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t>11.</w:t>
      </w:r>
      <w:r>
        <w:rPr>
          <w:vertAlign w:val="superscript"/>
        </w:rPr>
        <w:t>1</w:t>
      </w:r>
      <w:r>
        <w:tab/>
        <w:t>Положения подпунктов 3.4, 3.5 пункта 3, пунктов 4 и 5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а 202</w:t>
      </w:r>
      <w:r w:rsidR="00DB1251">
        <w:t>1</w:t>
      </w:r>
      <w:r>
        <w:t xml:space="preserve"> год и на плановый период 202</w:t>
      </w:r>
      <w:r w:rsidR="00DB1251">
        <w:t>2</w:t>
      </w:r>
      <w:r>
        <w:t xml:space="preserve"> и 202</w:t>
      </w:r>
      <w:r w:rsidR="00DB1251">
        <w:t>3</w:t>
      </w:r>
      <w:r>
        <w:t xml:space="preserve"> годов.</w:t>
      </w:r>
    </w:p>
    <w:p w:rsidR="00B63646" w:rsidRPr="008A4003" w:rsidRDefault="0091112F" w:rsidP="00B63646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B63646" w:rsidRPr="008A4003">
        <w:rPr>
          <w:color w:val="548DD4" w:themeColor="text2" w:themeTint="99"/>
          <w:sz w:val="20"/>
          <w:szCs w:val="20"/>
        </w:rPr>
        <w:t>(</w:t>
      </w:r>
      <w:proofErr w:type="spellStart"/>
      <w:r w:rsidR="008A4003" w:rsidRPr="008A4003">
        <w:rPr>
          <w:color w:val="548DD4" w:themeColor="text2" w:themeTint="99"/>
          <w:sz w:val="20"/>
          <w:szCs w:val="20"/>
        </w:rPr>
        <w:t>п</w:t>
      </w:r>
      <w:r w:rsidR="00B63646" w:rsidRPr="008A4003">
        <w:rPr>
          <w:color w:val="548DD4" w:themeColor="text2" w:themeTint="99"/>
          <w:sz w:val="20"/>
          <w:szCs w:val="20"/>
        </w:rPr>
        <w:t>п</w:t>
      </w:r>
      <w:proofErr w:type="spellEnd"/>
      <w:r w:rsidR="001C39E8">
        <w:rPr>
          <w:color w:val="548DD4" w:themeColor="text2" w:themeTint="99"/>
          <w:sz w:val="20"/>
          <w:szCs w:val="20"/>
        </w:rPr>
        <w:t>.</w:t>
      </w: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8A4003" w:rsidRPr="008A4003">
        <w:rPr>
          <w:color w:val="548DD4" w:themeColor="text2" w:themeTint="99"/>
          <w:sz w:val="20"/>
          <w:szCs w:val="20"/>
        </w:rPr>
        <w:t>11.</w:t>
      </w:r>
      <w:r w:rsidR="008A4003" w:rsidRPr="008A4003">
        <w:rPr>
          <w:color w:val="548DD4" w:themeColor="text2" w:themeTint="99"/>
          <w:sz w:val="20"/>
          <w:szCs w:val="20"/>
          <w:vertAlign w:val="superscript"/>
        </w:rPr>
        <w:t>1</w:t>
      </w:r>
      <w:r w:rsidR="00B63646" w:rsidRPr="008A4003">
        <w:rPr>
          <w:color w:val="0070C0"/>
          <w:sz w:val="20"/>
          <w:szCs w:val="20"/>
        </w:rPr>
        <w:t xml:space="preserve"> </w:t>
      </w:r>
      <w:r w:rsidR="00DB1251" w:rsidRPr="008A4003">
        <w:rPr>
          <w:color w:val="0070C0"/>
          <w:sz w:val="20"/>
          <w:szCs w:val="20"/>
        </w:rPr>
        <w:t>в ред. постановления Администрации г</w:t>
      </w:r>
      <w:proofErr w:type="gramStart"/>
      <w:r w:rsidR="00DB1251" w:rsidRPr="008A4003">
        <w:rPr>
          <w:color w:val="0070C0"/>
          <w:sz w:val="20"/>
          <w:szCs w:val="20"/>
        </w:rPr>
        <w:t>.В</w:t>
      </w:r>
      <w:proofErr w:type="gramEnd"/>
      <w:r w:rsidR="00DB1251" w:rsidRPr="008A4003">
        <w:rPr>
          <w:color w:val="0070C0"/>
          <w:sz w:val="20"/>
          <w:szCs w:val="20"/>
        </w:rPr>
        <w:t xml:space="preserve">олгодонска от </w:t>
      </w:r>
      <w:r w:rsidR="00DB1251">
        <w:rPr>
          <w:color w:val="0070C0"/>
          <w:sz w:val="20"/>
          <w:szCs w:val="20"/>
        </w:rPr>
        <w:t>29.12.2021 №2810</w:t>
      </w:r>
      <w:r w:rsidR="00B63646" w:rsidRPr="008A4003">
        <w:rPr>
          <w:color w:val="0070C0"/>
          <w:sz w:val="20"/>
          <w:szCs w:val="20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proofErr w:type="gramStart"/>
      <w:r w:rsidR="00C64854">
        <w:rPr>
          <w:bCs/>
        </w:rPr>
        <w:t>Контроль за</w:t>
      </w:r>
      <w:proofErr w:type="gramEnd"/>
      <w:r w:rsidR="00C64854">
        <w:rPr>
          <w:bCs/>
        </w:rPr>
        <w:t xml:space="preserve">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531F8" w:rsidRPr="00FE2E59" w:rsidRDefault="00F531F8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C64854" w:rsidRPr="00C64854" w:rsidRDefault="008A4003" w:rsidP="00F400C0">
      <w:pPr>
        <w:spacing w:line="216" w:lineRule="auto"/>
        <w:rPr>
          <w:kern w:val="2"/>
          <w:sz w:val="16"/>
          <w:szCs w:val="20"/>
        </w:rPr>
      </w:pPr>
      <w:r>
        <w:rPr>
          <w:kern w:val="2"/>
          <w:sz w:val="16"/>
          <w:szCs w:val="20"/>
        </w:rPr>
        <w:t xml:space="preserve">Постановление 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="00C64854"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F531F8">
      <w:headerReference w:type="default" r:id="rId11"/>
      <w:footerReference w:type="default" r:id="rId12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F8" w:rsidRDefault="00F531F8">
      <w:r>
        <w:separator/>
      </w:r>
    </w:p>
  </w:endnote>
  <w:endnote w:type="continuationSeparator" w:id="0">
    <w:p w:rsidR="00F531F8" w:rsidRDefault="00F5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F8" w:rsidRDefault="00F531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F8" w:rsidRDefault="00F531F8">
      <w:r>
        <w:separator/>
      </w:r>
    </w:p>
  </w:footnote>
  <w:footnote w:type="continuationSeparator" w:id="0">
    <w:p w:rsidR="00F531F8" w:rsidRDefault="00F53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F8" w:rsidRDefault="00C31FFE">
    <w:pPr>
      <w:rPr>
        <w:sz w:val="2"/>
        <w:szCs w:val="2"/>
      </w:rPr>
    </w:pPr>
    <w:r w:rsidRPr="00C31FF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F531F8" w:rsidRDefault="00F531F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C39E8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239F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6B0B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70D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5FFF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BB4"/>
    <w:rsid w:val="00730F77"/>
    <w:rsid w:val="0073316C"/>
    <w:rsid w:val="00733DE4"/>
    <w:rsid w:val="00734A21"/>
    <w:rsid w:val="00734CF3"/>
    <w:rsid w:val="0073688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046E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003"/>
    <w:rsid w:val="008A4CC3"/>
    <w:rsid w:val="008A6E5B"/>
    <w:rsid w:val="008B2FAF"/>
    <w:rsid w:val="008B4428"/>
    <w:rsid w:val="008D5286"/>
    <w:rsid w:val="008D5DC2"/>
    <w:rsid w:val="008D6A48"/>
    <w:rsid w:val="008F7928"/>
    <w:rsid w:val="00905DDF"/>
    <w:rsid w:val="00907E44"/>
    <w:rsid w:val="0091065C"/>
    <w:rsid w:val="0091112F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816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646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1FF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1251"/>
    <w:rsid w:val="00DB47E3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573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1EDD"/>
    <w:rsid w:val="00F52AFD"/>
    <w:rsid w:val="00F531F8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350D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DB47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B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2077-C1AD-4352-884F-36E5F55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8</Words>
  <Characters>1718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9354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22-01-10T12:48:00Z</cp:lastPrinted>
  <dcterms:created xsi:type="dcterms:W3CDTF">2022-01-10T12:51:00Z</dcterms:created>
  <dcterms:modified xsi:type="dcterms:W3CDTF">2022-01-10T12:51:00Z</dcterms:modified>
</cp:coreProperties>
</file>